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ombreadoclaro-nfasis6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E10E2" w:rsidTr="009E1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E10E2" w:rsidRPr="009E10E2" w:rsidRDefault="009E10E2" w:rsidP="009E10E2">
            <w:r>
              <w:t xml:space="preserve">NOMBRE DE LA COOPERATIVA : </w:t>
            </w:r>
            <w:proofErr w:type="spellStart"/>
            <w:r>
              <w:t>Villasexto</w:t>
            </w:r>
            <w:proofErr w:type="spellEnd"/>
          </w:p>
        </w:tc>
        <w:tc>
          <w:tcPr>
            <w:tcW w:w="4322" w:type="dxa"/>
          </w:tcPr>
          <w:p w:rsidR="009E10E2" w:rsidRDefault="009E10E2" w:rsidP="009E10E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 w:val="0"/>
                <w:color w:val="4CB5C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9E10E2" w:rsidTr="009E1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E10E2" w:rsidRDefault="009E10E2" w:rsidP="009E10E2">
            <w:r>
              <w:t xml:space="preserve">CENTRO EDUCATIVO: C.P </w:t>
            </w:r>
            <w:proofErr w:type="spellStart"/>
            <w:r>
              <w:t>Villafría</w:t>
            </w:r>
            <w:proofErr w:type="spellEnd"/>
          </w:p>
        </w:tc>
        <w:tc>
          <w:tcPr>
            <w:tcW w:w="4322" w:type="dxa"/>
          </w:tcPr>
          <w:p w:rsidR="009E10E2" w:rsidRDefault="009E10E2" w:rsidP="009E10E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color w:val="4CB5C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9E10E2" w:rsidTr="009E1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E10E2" w:rsidRDefault="009E10E2" w:rsidP="009E10E2">
            <w:r>
              <w:t>CIF: F-33151617</w:t>
            </w:r>
            <w:bookmarkStart w:id="0" w:name="_GoBack"/>
            <w:bookmarkEnd w:id="0"/>
          </w:p>
        </w:tc>
        <w:tc>
          <w:tcPr>
            <w:tcW w:w="4322" w:type="dxa"/>
          </w:tcPr>
          <w:p w:rsidR="009E10E2" w:rsidRDefault="009E10E2" w:rsidP="009E10E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color w:val="4CB5C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057B47" w:rsidRPr="00057B47" w:rsidRDefault="00057B47" w:rsidP="009E10E2">
      <w:pPr>
        <w:pStyle w:val="Prrafodelista"/>
        <w:rPr>
          <w:rFonts w:ascii="Arial Black" w:hAnsi="Arial Black"/>
          <w:b/>
          <w:color w:val="4CB5C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sectPr w:rsidR="00057B47" w:rsidRPr="00057B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25pt;height:11.25pt" o:bullet="t">
        <v:imagedata r:id="rId1" o:title="mso207E"/>
      </v:shape>
    </w:pict>
  </w:numPicBullet>
  <w:abstractNum w:abstractNumId="0">
    <w:nsid w:val="232321BD"/>
    <w:multiLevelType w:val="hybridMultilevel"/>
    <w:tmpl w:val="1C28B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45028"/>
    <w:multiLevelType w:val="hybridMultilevel"/>
    <w:tmpl w:val="B2FA9E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F66AF"/>
    <w:multiLevelType w:val="hybridMultilevel"/>
    <w:tmpl w:val="2A0099D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330B7"/>
    <w:multiLevelType w:val="hybridMultilevel"/>
    <w:tmpl w:val="432AEE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47"/>
    <w:rsid w:val="00057B47"/>
    <w:rsid w:val="0025359F"/>
    <w:rsid w:val="009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7B47"/>
    <w:pPr>
      <w:ind w:left="720"/>
      <w:contextualSpacing/>
    </w:pPr>
  </w:style>
  <w:style w:type="table" w:styleId="Tablaconcuadrcula">
    <w:name w:val="Table Grid"/>
    <w:basedOn w:val="Tablanormal"/>
    <w:uiPriority w:val="59"/>
    <w:rsid w:val="009E1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9E10E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9E10E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9E10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9E10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-nfasis6">
    <w:name w:val="Medium Shading 1 Accent 6"/>
    <w:basedOn w:val="Tablanormal"/>
    <w:uiPriority w:val="63"/>
    <w:rsid w:val="009E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9E10E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7B47"/>
    <w:pPr>
      <w:ind w:left="720"/>
      <w:contextualSpacing/>
    </w:pPr>
  </w:style>
  <w:style w:type="table" w:styleId="Tablaconcuadrcula">
    <w:name w:val="Table Grid"/>
    <w:basedOn w:val="Tablanormal"/>
    <w:uiPriority w:val="59"/>
    <w:rsid w:val="009E1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9E10E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9E10E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9E10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9E10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-nfasis6">
    <w:name w:val="Medium Shading 1 Accent 6"/>
    <w:basedOn w:val="Tablanormal"/>
    <w:uiPriority w:val="63"/>
    <w:rsid w:val="009E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9E10E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7CD2-7D08-4888-94CB-77BEA6D8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ería de Educación Asturias</Company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uela20</dc:creator>
  <cp:lastModifiedBy>escuela20</cp:lastModifiedBy>
  <cp:revision>1</cp:revision>
  <dcterms:created xsi:type="dcterms:W3CDTF">2018-04-27T10:33:00Z</dcterms:created>
  <dcterms:modified xsi:type="dcterms:W3CDTF">2018-04-27T11:48:00Z</dcterms:modified>
</cp:coreProperties>
</file>